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48" w:rsidRPr="000F77D8" w:rsidRDefault="00B75E48" w:rsidP="00B75E48">
      <w:pPr>
        <w:spacing w:line="360" w:lineRule="auto"/>
        <w:ind w:left="709"/>
        <w:jc w:val="center"/>
        <w:rPr>
          <w:i/>
          <w:sz w:val="28"/>
          <w:szCs w:val="28"/>
        </w:rPr>
      </w:pPr>
      <w:r w:rsidRPr="000F77D8">
        <w:rPr>
          <w:i/>
          <w:noProof/>
          <w:sz w:val="28"/>
          <w:szCs w:val="28"/>
        </w:rPr>
        <w:drawing>
          <wp:inline distT="0" distB="0" distL="0" distR="0">
            <wp:extent cx="492760" cy="5327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48" w:rsidRPr="000F77D8" w:rsidRDefault="00B75E48" w:rsidP="00B75E48">
      <w:pPr>
        <w:spacing w:line="240" w:lineRule="exact"/>
        <w:ind w:left="709"/>
        <w:jc w:val="center"/>
      </w:pPr>
      <w:r w:rsidRPr="000F77D8">
        <w:t>РЕСПУБЛИКА ДАГЕСТАН</w:t>
      </w:r>
    </w:p>
    <w:p w:rsidR="00B75E48" w:rsidRPr="000F77D8" w:rsidRDefault="00B75E48" w:rsidP="00B75E48">
      <w:pPr>
        <w:spacing w:line="240" w:lineRule="exact"/>
        <w:ind w:left="709"/>
        <w:jc w:val="center"/>
      </w:pPr>
      <w:r w:rsidRPr="000F77D8">
        <w:t xml:space="preserve"> ГОРОДСКОЙ ОКРУГ «ГОРОД КАСПИЙСК»</w:t>
      </w:r>
    </w:p>
    <w:p w:rsidR="00B75E48" w:rsidRPr="000F77D8" w:rsidRDefault="00B75E48" w:rsidP="00D5038D">
      <w:pPr>
        <w:spacing w:line="240" w:lineRule="exact"/>
      </w:pPr>
      <w:r w:rsidRPr="000F77D8">
        <w:t xml:space="preserve">МУНИЦИПАЛЬНОЕ БЮДЖЕТНОЕ ОБЩЕОБРАЗОВАТЕЛЬНОЕ УЧРЕЖДЕНИЕ  </w:t>
      </w:r>
    </w:p>
    <w:p w:rsidR="00B75E48" w:rsidRPr="000F77D8" w:rsidRDefault="00B75E48" w:rsidP="00B75E48">
      <w:pPr>
        <w:spacing w:line="240" w:lineRule="exact"/>
        <w:ind w:left="709"/>
        <w:jc w:val="center"/>
      </w:pPr>
      <w:r w:rsidRPr="000F77D8">
        <w:t>«СРЕДНЯЯ ОБЩЕОБРАЗОВАТЕЛЬНАЯ ШКОЛА №3 им. А.</w:t>
      </w:r>
      <w:r w:rsidR="002B7D8E">
        <w:t xml:space="preserve"> И.</w:t>
      </w:r>
      <w:r w:rsidRPr="000F77D8">
        <w:t xml:space="preserve"> Гаджибекова» </w:t>
      </w:r>
    </w:p>
    <w:p w:rsidR="00B75E48" w:rsidRPr="000F77D8" w:rsidRDefault="00B75E48" w:rsidP="00B75E48">
      <w:pPr>
        <w:spacing w:line="240" w:lineRule="exact"/>
        <w:ind w:left="709"/>
        <w:jc w:val="center"/>
      </w:pPr>
    </w:p>
    <w:p w:rsidR="00B75E48" w:rsidRPr="000F77D8" w:rsidRDefault="00B75E48" w:rsidP="00D5038D">
      <w:pPr>
        <w:rPr>
          <w:sz w:val="16"/>
          <w:szCs w:val="16"/>
          <w:u w:val="single"/>
        </w:rPr>
      </w:pPr>
      <w:r w:rsidRPr="000F77D8">
        <w:rPr>
          <w:sz w:val="28"/>
          <w:szCs w:val="28"/>
        </w:rPr>
        <w:t xml:space="preserve"> </w:t>
      </w:r>
      <w:r w:rsidRPr="000F77D8">
        <w:rPr>
          <w:sz w:val="16"/>
          <w:szCs w:val="16"/>
          <w:u w:val="single"/>
        </w:rPr>
        <w:t xml:space="preserve">368304 г. Каспийск, ул. Дахадаева,78                   </w:t>
      </w:r>
      <w:r w:rsidRPr="000F77D8">
        <w:rPr>
          <w:sz w:val="16"/>
          <w:szCs w:val="16"/>
          <w:u w:val="single"/>
          <w:lang w:val="en-US"/>
        </w:rPr>
        <w:t>e</w:t>
      </w:r>
      <w:r w:rsidRPr="000F77D8">
        <w:rPr>
          <w:sz w:val="16"/>
          <w:szCs w:val="16"/>
          <w:u w:val="single"/>
        </w:rPr>
        <w:t>-</w:t>
      </w:r>
      <w:r w:rsidRPr="000F77D8">
        <w:rPr>
          <w:sz w:val="16"/>
          <w:szCs w:val="16"/>
          <w:u w:val="single"/>
          <w:lang w:val="en-US"/>
        </w:rPr>
        <w:t>mail</w:t>
      </w:r>
      <w:r w:rsidRPr="000F77D8">
        <w:rPr>
          <w:sz w:val="16"/>
          <w:szCs w:val="16"/>
          <w:u w:val="single"/>
        </w:rPr>
        <w:t xml:space="preserve">: </w:t>
      </w:r>
      <w:r w:rsidRPr="000F77D8">
        <w:rPr>
          <w:sz w:val="16"/>
          <w:szCs w:val="16"/>
          <w:u w:val="single"/>
          <w:lang w:val="en-US"/>
        </w:rPr>
        <w:t>school</w:t>
      </w:r>
      <w:r w:rsidRPr="000F77D8">
        <w:rPr>
          <w:sz w:val="16"/>
          <w:szCs w:val="16"/>
          <w:u w:val="single"/>
        </w:rPr>
        <w:t>-3-</w:t>
      </w:r>
      <w:proofErr w:type="spellStart"/>
      <w:r w:rsidRPr="000F77D8">
        <w:rPr>
          <w:sz w:val="16"/>
          <w:szCs w:val="16"/>
          <w:u w:val="single"/>
          <w:lang w:val="en-US"/>
        </w:rPr>
        <w:t>kasp</w:t>
      </w:r>
      <w:proofErr w:type="spellEnd"/>
      <w:r w:rsidRPr="000F77D8">
        <w:rPr>
          <w:sz w:val="16"/>
          <w:szCs w:val="16"/>
          <w:u w:val="single"/>
        </w:rPr>
        <w:t>@</w:t>
      </w:r>
      <w:r w:rsidRPr="000F77D8">
        <w:rPr>
          <w:sz w:val="16"/>
          <w:szCs w:val="16"/>
          <w:u w:val="single"/>
          <w:lang w:val="en-US"/>
        </w:rPr>
        <w:t>mail</w:t>
      </w:r>
      <w:r w:rsidRPr="000F77D8">
        <w:rPr>
          <w:sz w:val="16"/>
          <w:szCs w:val="16"/>
          <w:u w:val="single"/>
        </w:rPr>
        <w:t>.</w:t>
      </w:r>
      <w:proofErr w:type="spellStart"/>
      <w:r w:rsidRPr="000F77D8">
        <w:rPr>
          <w:sz w:val="16"/>
          <w:szCs w:val="16"/>
          <w:u w:val="single"/>
          <w:lang w:val="en-US"/>
        </w:rPr>
        <w:t>ru</w:t>
      </w:r>
      <w:proofErr w:type="spellEnd"/>
      <w:r w:rsidRPr="000F77D8">
        <w:rPr>
          <w:sz w:val="16"/>
          <w:szCs w:val="16"/>
          <w:u w:val="single"/>
        </w:rPr>
        <w:t xml:space="preserve">                                                       тел.  +7(87246)5-41-28</w:t>
      </w:r>
    </w:p>
    <w:p w:rsidR="000F77D8" w:rsidRPr="000F77D8" w:rsidRDefault="000F77D8" w:rsidP="000F77D8">
      <w:pPr>
        <w:rPr>
          <w:sz w:val="28"/>
          <w:szCs w:val="28"/>
        </w:rPr>
      </w:pPr>
    </w:p>
    <w:p w:rsidR="00B75E48" w:rsidRPr="000F77D8" w:rsidRDefault="007B1003" w:rsidP="000F77D8">
      <w:r w:rsidRPr="000F77D8">
        <w:t>№</w:t>
      </w:r>
      <w:r>
        <w:t xml:space="preserve">                                                                                                                     </w:t>
      </w:r>
      <w:r w:rsidRPr="000F77D8">
        <w:t xml:space="preserve"> </w:t>
      </w:r>
      <w:r w:rsidR="00B75E48" w:rsidRPr="000F77D8">
        <w:t xml:space="preserve">«     » </w:t>
      </w:r>
      <w:r w:rsidR="00AE1A8F">
        <w:t xml:space="preserve"> </w:t>
      </w:r>
      <w:r w:rsidR="005F676E">
        <w:t xml:space="preserve">        </w:t>
      </w:r>
      <w:r w:rsidR="00AE1A8F">
        <w:t xml:space="preserve">     </w:t>
      </w:r>
      <w:r w:rsidR="00B75E48" w:rsidRPr="000F77D8">
        <w:t>20</w:t>
      </w:r>
      <w:r w:rsidR="00D7338E">
        <w:t>20</w:t>
      </w:r>
      <w:r w:rsidR="00734242">
        <w:t xml:space="preserve"> </w:t>
      </w:r>
      <w:r w:rsidR="00B75E48" w:rsidRPr="000F77D8">
        <w:t xml:space="preserve">г.                                                                          </w:t>
      </w:r>
      <w:r w:rsidR="000F77D8" w:rsidRPr="000F77D8">
        <w:t xml:space="preserve">   </w:t>
      </w:r>
      <w:r w:rsidR="00B75E48" w:rsidRPr="000F77D8">
        <w:t xml:space="preserve">                           </w:t>
      </w:r>
    </w:p>
    <w:p w:rsidR="00B75E48" w:rsidRPr="000F77D8" w:rsidRDefault="00B75E48" w:rsidP="00B75E48">
      <w:pPr>
        <w:spacing w:line="360" w:lineRule="auto"/>
        <w:ind w:left="709"/>
        <w:jc w:val="center"/>
      </w:pPr>
    </w:p>
    <w:p w:rsidR="00872ED3" w:rsidRPr="00D5038D" w:rsidRDefault="00872ED3" w:rsidP="00872ED3">
      <w:pPr>
        <w:jc w:val="center"/>
        <w:rPr>
          <w:sz w:val="28"/>
          <w:szCs w:val="28"/>
        </w:rPr>
      </w:pPr>
      <w:proofErr w:type="gramStart"/>
      <w:r w:rsidRPr="00D5038D">
        <w:rPr>
          <w:sz w:val="28"/>
          <w:szCs w:val="28"/>
        </w:rPr>
        <w:t>П</w:t>
      </w:r>
      <w:proofErr w:type="gramEnd"/>
      <w:r w:rsidRPr="00D5038D">
        <w:rPr>
          <w:sz w:val="28"/>
          <w:szCs w:val="28"/>
        </w:rPr>
        <w:t xml:space="preserve"> Р И К А З</w:t>
      </w:r>
    </w:p>
    <w:p w:rsidR="00872ED3" w:rsidRDefault="00872ED3" w:rsidP="00872ED3">
      <w:pPr>
        <w:jc w:val="center"/>
        <w:rPr>
          <w:b/>
          <w:sz w:val="28"/>
          <w:szCs w:val="28"/>
        </w:rPr>
      </w:pPr>
    </w:p>
    <w:p w:rsidR="00AC4B94" w:rsidRPr="008F4501" w:rsidRDefault="00AC4B94" w:rsidP="002E3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232"/>
        <w:rPr>
          <w:b/>
        </w:rPr>
      </w:pPr>
      <w:r w:rsidRPr="00F60B18">
        <w:rPr>
          <w:color w:val="333333"/>
        </w:rPr>
        <w:t xml:space="preserve"> </w:t>
      </w:r>
      <w:r w:rsidRPr="008F4501">
        <w:rPr>
          <w:b/>
          <w:color w:val="333333"/>
        </w:rPr>
        <w:t>«</w:t>
      </w:r>
      <w:r w:rsidR="00337D54" w:rsidRPr="008F4501">
        <w:rPr>
          <w:b/>
        </w:rPr>
        <w:t xml:space="preserve">Об </w:t>
      </w:r>
      <w:r w:rsidR="008F4501" w:rsidRPr="008F4501">
        <w:rPr>
          <w:b/>
        </w:rPr>
        <w:t>организации работы в школе в у</w:t>
      </w:r>
      <w:r w:rsidR="008F4501" w:rsidRPr="008F4501">
        <w:rPr>
          <w:b/>
        </w:rPr>
        <w:t>с</w:t>
      </w:r>
      <w:r w:rsidR="008F4501" w:rsidRPr="008F4501">
        <w:rPr>
          <w:b/>
        </w:rPr>
        <w:t>ловиях профилактики и предотвращ</w:t>
      </w:r>
      <w:r w:rsidR="008F4501" w:rsidRPr="008F4501">
        <w:rPr>
          <w:b/>
        </w:rPr>
        <w:t>е</w:t>
      </w:r>
      <w:r w:rsidR="008F4501" w:rsidRPr="008F4501">
        <w:rPr>
          <w:b/>
        </w:rPr>
        <w:t xml:space="preserve">ния распространения новой </w:t>
      </w:r>
      <w:proofErr w:type="spellStart"/>
      <w:r w:rsidR="008F4501" w:rsidRPr="008F4501">
        <w:rPr>
          <w:b/>
        </w:rPr>
        <w:t>коронов</w:t>
      </w:r>
      <w:r w:rsidR="008F4501" w:rsidRPr="008F4501">
        <w:rPr>
          <w:b/>
        </w:rPr>
        <w:t>и</w:t>
      </w:r>
      <w:r w:rsidR="008F4501" w:rsidRPr="008F4501">
        <w:rPr>
          <w:b/>
        </w:rPr>
        <w:t>русной</w:t>
      </w:r>
      <w:proofErr w:type="spellEnd"/>
      <w:r w:rsidR="008F4501" w:rsidRPr="008F4501">
        <w:rPr>
          <w:b/>
        </w:rPr>
        <w:t xml:space="preserve"> инфекции(COVID-19)</w:t>
      </w:r>
      <w:r w:rsidRPr="008F4501">
        <w:rPr>
          <w:b/>
          <w:color w:val="333333"/>
        </w:rPr>
        <w:t>»</w:t>
      </w:r>
    </w:p>
    <w:p w:rsidR="00AC4B94" w:rsidRPr="00F60B18" w:rsidRDefault="00AC4B94" w:rsidP="00AC4B94">
      <w:pPr>
        <w:tabs>
          <w:tab w:val="left" w:pos="993"/>
        </w:tabs>
        <w:ind w:firstLine="426"/>
        <w:textAlignment w:val="baseline"/>
        <w:rPr>
          <w:color w:val="333333"/>
        </w:rPr>
      </w:pPr>
    </w:p>
    <w:p w:rsidR="00AC4B94" w:rsidRPr="004B792A" w:rsidRDefault="00AC4B94" w:rsidP="00AC4B94">
      <w:pPr>
        <w:jc w:val="both"/>
      </w:pPr>
    </w:p>
    <w:p w:rsidR="00AC4B94" w:rsidRPr="002E3D2B" w:rsidRDefault="00AC4B94" w:rsidP="00AC4B94">
      <w:pPr>
        <w:autoSpaceDE w:val="0"/>
        <w:autoSpaceDN w:val="0"/>
        <w:adjustRightInd w:val="0"/>
        <w:ind w:firstLine="720"/>
        <w:jc w:val="both"/>
      </w:pPr>
      <w:proofErr w:type="gramStart"/>
      <w:r w:rsidRPr="007B5CCC">
        <w:t>В соответстви</w:t>
      </w:r>
      <w:r>
        <w:t>и со ст. 28</w:t>
      </w:r>
      <w:r w:rsidRPr="007B5CCC">
        <w:t xml:space="preserve"> «Компетенция и ответственность образовательного учрежд</w:t>
      </w:r>
      <w:r w:rsidRPr="007B5CCC">
        <w:t>е</w:t>
      </w:r>
      <w:r w:rsidRPr="007B5CCC">
        <w:t>ния» Закона РФ «Об образовании», на основании</w:t>
      </w:r>
      <w:r w:rsidR="00337D54">
        <w:t xml:space="preserve"> совместного </w:t>
      </w:r>
      <w:r w:rsidRPr="007B5CCC">
        <w:t xml:space="preserve"> </w:t>
      </w:r>
      <w:r w:rsidR="00337D54">
        <w:t>письма Федеральной служб</w:t>
      </w:r>
      <w:r w:rsidR="002E3D2B">
        <w:t xml:space="preserve">ы </w:t>
      </w:r>
      <w:r w:rsidR="00337D54">
        <w:t>по надзору в сфере защиты прав потребителей и благополучия человека и  Министерства пр</w:t>
      </w:r>
      <w:r w:rsidR="00337D54">
        <w:t>о</w:t>
      </w:r>
      <w:r w:rsidR="00337D54">
        <w:t xml:space="preserve">свещения </w:t>
      </w:r>
      <w:r w:rsidR="002E3D2B">
        <w:t>Российской</w:t>
      </w:r>
      <w:r w:rsidR="00337D54">
        <w:t xml:space="preserve"> Федерации  «Об организации работы общеобразовательных организ</w:t>
      </w:r>
      <w:r w:rsidR="00337D54">
        <w:t>а</w:t>
      </w:r>
      <w:r w:rsidR="00337D54">
        <w:t>ций»</w:t>
      </w:r>
      <w:r w:rsidR="002E3D2B">
        <w:t>,</w:t>
      </w:r>
      <w:r w:rsidR="00337D54">
        <w:t xml:space="preserve"> Требований </w:t>
      </w:r>
      <w:r w:rsidR="002E3D2B" w:rsidRPr="002E3D2B">
        <w:t>у</w:t>
      </w:r>
      <w:r w:rsidR="00337D54">
        <w:t xml:space="preserve">правления </w:t>
      </w:r>
      <w:proofErr w:type="spellStart"/>
      <w:r w:rsidR="00337D54">
        <w:t>Роспотребнадзора</w:t>
      </w:r>
      <w:proofErr w:type="spellEnd"/>
      <w:r w:rsidRPr="007B5CCC">
        <w:t xml:space="preserve"> «Об усилении мер по обеспечению безопа</w:t>
      </w:r>
      <w:r w:rsidRPr="007B5CCC">
        <w:t>с</w:t>
      </w:r>
      <w:r w:rsidRPr="007B5CCC">
        <w:t xml:space="preserve">ности </w:t>
      </w:r>
      <w:r w:rsidR="00337D54">
        <w:t xml:space="preserve">образовательных учреждений </w:t>
      </w:r>
      <w:r w:rsidR="002E3D2B">
        <w:t>Республики Дагестан</w:t>
      </w:r>
      <w:r w:rsidR="00337D54">
        <w:t xml:space="preserve">» </w:t>
      </w:r>
      <w:r w:rsidRPr="007B5CCC">
        <w:t xml:space="preserve"> для обеспечения мер безопасн</w:t>
      </w:r>
      <w:r w:rsidRPr="007B5CCC">
        <w:t>о</w:t>
      </w:r>
      <w:r w:rsidRPr="007B5CCC">
        <w:t xml:space="preserve">сти </w:t>
      </w:r>
      <w:r w:rsidR="002E3D2B">
        <w:t>при реализации образовательных</w:t>
      </w:r>
      <w:proofErr w:type="gramEnd"/>
      <w:r w:rsidR="002E3D2B">
        <w:t xml:space="preserve"> программ в штатном режиме, в условиях профилактики и предотвращения распространения новой </w:t>
      </w:r>
      <w:proofErr w:type="spellStart"/>
      <w:r w:rsidR="002E3D2B">
        <w:t>короновирусной</w:t>
      </w:r>
      <w:proofErr w:type="spellEnd"/>
      <w:r w:rsidR="002E3D2B">
        <w:t xml:space="preserve"> инфекции(COVID-19)</w:t>
      </w:r>
      <w:r w:rsidR="002E3D2B" w:rsidRPr="002E3D2B">
        <w:t>,</w:t>
      </w:r>
    </w:p>
    <w:p w:rsidR="00AC4B94" w:rsidRPr="007B5CCC" w:rsidRDefault="00AC4B94" w:rsidP="00AC4B94">
      <w:pPr>
        <w:autoSpaceDE w:val="0"/>
        <w:autoSpaceDN w:val="0"/>
        <w:adjustRightInd w:val="0"/>
        <w:jc w:val="both"/>
      </w:pPr>
    </w:p>
    <w:p w:rsidR="00AC4B94" w:rsidRDefault="00AC4B94" w:rsidP="00AC4B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EA2E9E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EA2E9E">
        <w:rPr>
          <w:bCs/>
          <w:sz w:val="28"/>
          <w:szCs w:val="28"/>
        </w:rPr>
        <w:t>Ю</w:t>
      </w:r>
    </w:p>
    <w:p w:rsidR="00A43910" w:rsidRPr="00EA2E9E" w:rsidRDefault="00A43910" w:rsidP="00AC4B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3910" w:rsidRPr="00A43910" w:rsidRDefault="00A43910" w:rsidP="00A43910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 w:rsidRPr="00A43910">
        <w:rPr>
          <w:bCs/>
          <w:iCs/>
        </w:rPr>
        <w:t>Заместителям директора (</w:t>
      </w:r>
      <w:proofErr w:type="spellStart"/>
      <w:r w:rsidRPr="00A43910">
        <w:rPr>
          <w:bCs/>
          <w:iCs/>
        </w:rPr>
        <w:t>Абулпазлуевой</w:t>
      </w:r>
      <w:proofErr w:type="spellEnd"/>
      <w:r w:rsidRPr="00A43910">
        <w:rPr>
          <w:bCs/>
          <w:iCs/>
        </w:rPr>
        <w:t xml:space="preserve"> З.М., </w:t>
      </w:r>
      <w:proofErr w:type="spellStart"/>
      <w:r w:rsidRPr="00A43910">
        <w:rPr>
          <w:bCs/>
          <w:iCs/>
        </w:rPr>
        <w:t>Амировой</w:t>
      </w:r>
      <w:proofErr w:type="spellEnd"/>
      <w:r w:rsidRPr="00A43910">
        <w:rPr>
          <w:bCs/>
          <w:iCs/>
        </w:rPr>
        <w:t xml:space="preserve"> Г.З.,</w:t>
      </w:r>
      <w:r w:rsidR="00E90D92">
        <w:rPr>
          <w:bCs/>
          <w:iCs/>
        </w:rPr>
        <w:t xml:space="preserve"> </w:t>
      </w:r>
      <w:proofErr w:type="spellStart"/>
      <w:r w:rsidRPr="00A43910">
        <w:rPr>
          <w:bCs/>
          <w:iCs/>
        </w:rPr>
        <w:t>Гаджиисмаилову</w:t>
      </w:r>
      <w:proofErr w:type="spellEnd"/>
      <w:r w:rsidRPr="00A43910">
        <w:rPr>
          <w:bCs/>
          <w:iCs/>
        </w:rPr>
        <w:t xml:space="preserve"> М.В., </w:t>
      </w:r>
      <w:proofErr w:type="spellStart"/>
      <w:r w:rsidRPr="00A43910">
        <w:rPr>
          <w:bCs/>
          <w:iCs/>
        </w:rPr>
        <w:t>Сефе</w:t>
      </w:r>
      <w:r w:rsidRPr="00A43910">
        <w:rPr>
          <w:bCs/>
          <w:iCs/>
        </w:rPr>
        <w:t>р</w:t>
      </w:r>
      <w:r w:rsidRPr="00A43910">
        <w:rPr>
          <w:bCs/>
          <w:iCs/>
        </w:rPr>
        <w:t>бековой</w:t>
      </w:r>
      <w:proofErr w:type="spellEnd"/>
      <w:r w:rsidRPr="00A43910">
        <w:rPr>
          <w:bCs/>
          <w:iCs/>
        </w:rPr>
        <w:t xml:space="preserve"> З.А.</w:t>
      </w:r>
      <w:r w:rsidR="00E90D92">
        <w:rPr>
          <w:bCs/>
          <w:iCs/>
        </w:rPr>
        <w:t xml:space="preserve">, </w:t>
      </w:r>
      <w:proofErr w:type="spellStart"/>
      <w:r w:rsidR="00E90D92">
        <w:rPr>
          <w:bCs/>
          <w:iCs/>
        </w:rPr>
        <w:t>Тахакаевой</w:t>
      </w:r>
      <w:proofErr w:type="spellEnd"/>
      <w:r w:rsidR="00E90D92">
        <w:rPr>
          <w:bCs/>
          <w:iCs/>
        </w:rPr>
        <w:t xml:space="preserve"> Б.М.</w:t>
      </w:r>
      <w:r w:rsidRPr="00A43910">
        <w:rPr>
          <w:bCs/>
          <w:iCs/>
        </w:rPr>
        <w:t>) организовать мероприятия разъяснительного характера для всех участников образовательного процесса (персонал, родители (законные представители), обучающие</w:t>
      </w:r>
      <w:r>
        <w:rPr>
          <w:bCs/>
          <w:iCs/>
        </w:rPr>
        <w:t>ся)</w:t>
      </w:r>
      <w:r w:rsidRPr="00A43910">
        <w:rPr>
          <w:bCs/>
          <w:iCs/>
        </w:rPr>
        <w:t xml:space="preserve">  о мерах сохранения здоровья, о мерах профилактики и снижения рисков ра</w:t>
      </w:r>
      <w:r w:rsidRPr="00A43910">
        <w:rPr>
          <w:bCs/>
          <w:iCs/>
        </w:rPr>
        <w:t>с</w:t>
      </w:r>
      <w:r w:rsidRPr="00A43910">
        <w:rPr>
          <w:bCs/>
          <w:iCs/>
        </w:rPr>
        <w:t xml:space="preserve">пространения новой </w:t>
      </w:r>
      <w:proofErr w:type="spellStart"/>
      <w:r w:rsidRPr="00A43910">
        <w:rPr>
          <w:bCs/>
          <w:iCs/>
        </w:rPr>
        <w:t>коронавирусной</w:t>
      </w:r>
      <w:proofErr w:type="spellEnd"/>
      <w:r w:rsidRPr="00A43910">
        <w:rPr>
          <w:bCs/>
          <w:iCs/>
        </w:rPr>
        <w:t xml:space="preserve"> инфекции (COVID-19);.</w:t>
      </w:r>
    </w:p>
    <w:p w:rsidR="00DE4122" w:rsidRPr="00DE4122" w:rsidRDefault="00ED22A2" w:rsidP="00A43910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>
        <w:rPr>
          <w:bCs/>
          <w:iCs/>
        </w:rPr>
        <w:t xml:space="preserve">Возложить на </w:t>
      </w:r>
      <w:proofErr w:type="spellStart"/>
      <w:r>
        <w:rPr>
          <w:bCs/>
          <w:iCs/>
        </w:rPr>
        <w:t>Курбанисмаилова</w:t>
      </w:r>
      <w:proofErr w:type="spellEnd"/>
      <w:r>
        <w:rPr>
          <w:bCs/>
          <w:iCs/>
        </w:rPr>
        <w:t xml:space="preserve"> М.К., заведующую хозяйством, ответственность за организ</w:t>
      </w:r>
      <w:r>
        <w:rPr>
          <w:bCs/>
          <w:iCs/>
        </w:rPr>
        <w:t>а</w:t>
      </w:r>
      <w:r>
        <w:rPr>
          <w:bCs/>
          <w:iCs/>
        </w:rPr>
        <w:t>цию:</w:t>
      </w:r>
      <w:r w:rsidRPr="00ED22A2">
        <w:t xml:space="preserve"> </w:t>
      </w:r>
    </w:p>
    <w:p w:rsidR="00AC4B94" w:rsidRPr="00DE4122" w:rsidRDefault="00DE4122" w:rsidP="00DE4122">
      <w:pPr>
        <w:pStyle w:val="a6"/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 w:rsidRPr="00DE4122">
        <w:rPr>
          <w:bCs/>
          <w:iCs/>
        </w:rPr>
        <w:t xml:space="preserve">2.1. </w:t>
      </w:r>
      <w:r w:rsidR="00ED22A2" w:rsidRPr="00DE4122">
        <w:rPr>
          <w:bCs/>
          <w:iCs/>
        </w:rPr>
        <w:t xml:space="preserve">проведение влажной уборки и обработки помещений с добавлением </w:t>
      </w:r>
      <w:proofErr w:type="spellStart"/>
      <w:r w:rsidR="00ED22A2" w:rsidRPr="00DE4122">
        <w:rPr>
          <w:bCs/>
          <w:iCs/>
        </w:rPr>
        <w:t>дизинфицирующих</w:t>
      </w:r>
      <w:proofErr w:type="spellEnd"/>
      <w:r w:rsidR="00ED22A2" w:rsidRPr="00DE4122">
        <w:rPr>
          <w:bCs/>
          <w:iCs/>
        </w:rPr>
        <w:t xml:space="preserve"> средств 2 раза (перед открытием школы и между сменами), </w:t>
      </w:r>
      <w:r w:rsidRPr="00DE4122">
        <w:rPr>
          <w:bCs/>
          <w:iCs/>
        </w:rPr>
        <w:t xml:space="preserve">с регистрацией в «Журнале учета проведение влажной уборки и обработки помещений» (Приложение 1); </w:t>
      </w:r>
    </w:p>
    <w:p w:rsidR="00DE4122" w:rsidRDefault="00DE4122" w:rsidP="00DE4122">
      <w:pPr>
        <w:pStyle w:val="a6"/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 w:rsidRPr="00DE4122">
        <w:rPr>
          <w:bCs/>
          <w:iCs/>
        </w:rPr>
        <w:t>2.2. использовани</w:t>
      </w:r>
      <w:r w:rsidR="00B10644">
        <w:rPr>
          <w:bCs/>
          <w:iCs/>
        </w:rPr>
        <w:t>я</w:t>
      </w:r>
      <w:r w:rsidRPr="00DE4122">
        <w:rPr>
          <w:bCs/>
          <w:iCs/>
        </w:rPr>
        <w:t xml:space="preserve"> </w:t>
      </w:r>
      <w:r>
        <w:rPr>
          <w:bCs/>
          <w:iCs/>
        </w:rPr>
        <w:t>4</w:t>
      </w:r>
      <w:r w:rsidRPr="00DE4122">
        <w:rPr>
          <w:bCs/>
          <w:iCs/>
        </w:rPr>
        <w:t xml:space="preserve"> входов в здание </w:t>
      </w:r>
      <w:r>
        <w:rPr>
          <w:bCs/>
          <w:iCs/>
        </w:rPr>
        <w:t xml:space="preserve">для </w:t>
      </w:r>
      <w:r w:rsidRPr="00DE4122">
        <w:rPr>
          <w:bCs/>
          <w:iCs/>
        </w:rPr>
        <w:t xml:space="preserve">ежедневных «утренних фильтров» </w:t>
      </w:r>
      <w:r>
        <w:rPr>
          <w:bCs/>
          <w:iCs/>
        </w:rPr>
        <w:t xml:space="preserve">для уменьшения </w:t>
      </w:r>
      <w:r w:rsidRPr="00DE4122">
        <w:rPr>
          <w:bCs/>
          <w:iCs/>
        </w:rPr>
        <w:t xml:space="preserve"> скопления обучающихся при входе</w:t>
      </w:r>
      <w:r>
        <w:rPr>
          <w:bCs/>
          <w:iCs/>
        </w:rPr>
        <w:t xml:space="preserve"> (</w:t>
      </w:r>
      <w:r w:rsidR="006A5DFB">
        <w:rPr>
          <w:bCs/>
          <w:iCs/>
        </w:rPr>
        <w:t>термометрия, антисептические средства)</w:t>
      </w:r>
      <w:r w:rsidRPr="00DE4122">
        <w:rPr>
          <w:bCs/>
          <w:iCs/>
        </w:rPr>
        <w:t>;</w:t>
      </w:r>
    </w:p>
    <w:p w:rsidR="006A5DFB" w:rsidRDefault="006A5DFB" w:rsidP="006A5DFB">
      <w:pPr>
        <w:pStyle w:val="a6"/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>
        <w:rPr>
          <w:bCs/>
          <w:iCs/>
        </w:rPr>
        <w:t>2.3.</w:t>
      </w:r>
      <w:r w:rsidR="00DE4122" w:rsidRPr="00DE4122">
        <w:rPr>
          <w:bCs/>
          <w:iCs/>
        </w:rPr>
        <w:t xml:space="preserve">создание условий для соблюдения правил личной гигиены (наличие мыла и </w:t>
      </w:r>
      <w:r>
        <w:rPr>
          <w:bCs/>
          <w:iCs/>
        </w:rPr>
        <w:t xml:space="preserve">т.д.) в </w:t>
      </w:r>
      <w:r w:rsidR="00DE4122" w:rsidRPr="00DE4122">
        <w:rPr>
          <w:bCs/>
          <w:iCs/>
        </w:rPr>
        <w:t xml:space="preserve"> туале</w:t>
      </w:r>
      <w:r w:rsidR="00DE4122" w:rsidRPr="00DE4122">
        <w:rPr>
          <w:bCs/>
          <w:iCs/>
        </w:rPr>
        <w:t>т</w:t>
      </w:r>
      <w:r w:rsidR="00DE4122" w:rsidRPr="00DE4122">
        <w:rPr>
          <w:bCs/>
          <w:iCs/>
        </w:rPr>
        <w:t>ных комна</w:t>
      </w:r>
      <w:r w:rsidR="00B659BA">
        <w:rPr>
          <w:bCs/>
          <w:iCs/>
        </w:rPr>
        <w:t>тах</w:t>
      </w:r>
      <w:r w:rsidR="00DE4122" w:rsidRPr="00DE4122">
        <w:rPr>
          <w:bCs/>
          <w:iCs/>
        </w:rPr>
        <w:t>;</w:t>
      </w:r>
    </w:p>
    <w:p w:rsidR="00DE4122" w:rsidRDefault="006A5DFB" w:rsidP="006A5DFB">
      <w:pPr>
        <w:pStyle w:val="a6"/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>
        <w:rPr>
          <w:bCs/>
          <w:iCs/>
        </w:rPr>
        <w:t>2.4.</w:t>
      </w:r>
      <w:r w:rsidR="00DE4122" w:rsidRPr="00DE4122">
        <w:rPr>
          <w:bCs/>
          <w:iCs/>
        </w:rPr>
        <w:t>использование средств индивидуальной защиты (маски и перчатки) персоналом пищебл</w:t>
      </w:r>
      <w:r w:rsidR="00DE4122" w:rsidRPr="00DE4122">
        <w:rPr>
          <w:bCs/>
          <w:iCs/>
        </w:rPr>
        <w:t>о</w:t>
      </w:r>
      <w:r w:rsidR="00DE4122" w:rsidRPr="00DE4122">
        <w:rPr>
          <w:bCs/>
          <w:iCs/>
        </w:rPr>
        <w:t>к</w:t>
      </w:r>
      <w:r>
        <w:rPr>
          <w:bCs/>
          <w:iCs/>
        </w:rPr>
        <w:t>а</w:t>
      </w:r>
      <w:r w:rsidR="00B659BA">
        <w:rPr>
          <w:bCs/>
          <w:iCs/>
        </w:rPr>
        <w:t>.</w:t>
      </w:r>
    </w:p>
    <w:p w:rsidR="005F676E" w:rsidRDefault="005F676E" w:rsidP="006A5DFB">
      <w:pPr>
        <w:pStyle w:val="a6"/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</w:p>
    <w:p w:rsidR="00425F1A" w:rsidRPr="00DE4122" w:rsidRDefault="00425F1A" w:rsidP="006A5DFB">
      <w:pPr>
        <w:pStyle w:val="a6"/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</w:p>
    <w:p w:rsidR="00DE4122" w:rsidRPr="007C2F87" w:rsidRDefault="006A5DFB" w:rsidP="00DE4122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>
        <w:rPr>
          <w:bCs/>
          <w:iCs/>
        </w:rPr>
        <w:lastRenderedPageBreak/>
        <w:t xml:space="preserve">Возложить на </w:t>
      </w:r>
      <w:proofErr w:type="spellStart"/>
      <w:r>
        <w:rPr>
          <w:bCs/>
          <w:iCs/>
        </w:rPr>
        <w:t>Амиров</w:t>
      </w:r>
      <w:r w:rsidR="00B659BA">
        <w:rPr>
          <w:bCs/>
          <w:iCs/>
        </w:rPr>
        <w:t>у</w:t>
      </w:r>
      <w:proofErr w:type="spellEnd"/>
      <w:r>
        <w:rPr>
          <w:bCs/>
          <w:iCs/>
        </w:rPr>
        <w:t xml:space="preserve"> Г.З.</w:t>
      </w:r>
      <w:r w:rsidR="00140579">
        <w:rPr>
          <w:bCs/>
          <w:iCs/>
        </w:rPr>
        <w:t xml:space="preserve">и </w:t>
      </w:r>
      <w:proofErr w:type="spellStart"/>
      <w:r w:rsidR="00140579">
        <w:rPr>
          <w:bCs/>
          <w:iCs/>
        </w:rPr>
        <w:t>Севербекову</w:t>
      </w:r>
      <w:proofErr w:type="spellEnd"/>
      <w:r w:rsidR="00140579">
        <w:rPr>
          <w:bCs/>
          <w:iCs/>
        </w:rPr>
        <w:t xml:space="preserve"> З.А.,</w:t>
      </w:r>
      <w:r>
        <w:rPr>
          <w:bCs/>
          <w:iCs/>
        </w:rPr>
        <w:t xml:space="preserve"> заместител</w:t>
      </w:r>
      <w:r w:rsidR="00140579">
        <w:rPr>
          <w:bCs/>
          <w:iCs/>
        </w:rPr>
        <w:t>ей</w:t>
      </w:r>
      <w:r>
        <w:rPr>
          <w:bCs/>
          <w:iCs/>
        </w:rPr>
        <w:t xml:space="preserve"> директора, ответственность за организацию проведения занятий в соответствии с закрепленным </w:t>
      </w:r>
      <w:r>
        <w:t xml:space="preserve"> за каждым классом отдел</w:t>
      </w:r>
      <w:r>
        <w:t>ь</w:t>
      </w:r>
      <w:r>
        <w:t>ного кабинета (за исключением кабинетов, требующих специального оборудования)</w:t>
      </w:r>
      <w:r w:rsidR="007C2F87">
        <w:t xml:space="preserve"> (Прил</w:t>
      </w:r>
      <w:r w:rsidR="007C2F87">
        <w:t>о</w:t>
      </w:r>
      <w:r w:rsidR="007C2F87">
        <w:t>жение</w:t>
      </w:r>
      <w:proofErr w:type="gramStart"/>
      <w:r w:rsidR="007C2F87">
        <w:t>2</w:t>
      </w:r>
      <w:proofErr w:type="gramEnd"/>
      <w:r w:rsidR="007C2F87">
        <w:t>).</w:t>
      </w:r>
    </w:p>
    <w:p w:rsidR="007064A9" w:rsidRPr="00F87E21" w:rsidRDefault="007064A9" w:rsidP="007064A9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>
        <w:rPr>
          <w:bCs/>
          <w:iCs/>
        </w:rPr>
        <w:t xml:space="preserve">Утвердить форму "Журнала регистрации показаний термометрии работников с данными температуры от 37,1 и выше" (Приложение </w:t>
      </w:r>
      <w:r w:rsidR="007C2F87">
        <w:rPr>
          <w:bCs/>
          <w:iCs/>
        </w:rPr>
        <w:t>3</w:t>
      </w:r>
      <w:r>
        <w:rPr>
          <w:bCs/>
          <w:iCs/>
        </w:rPr>
        <w:t>)</w:t>
      </w:r>
      <w:r w:rsidR="00B10644">
        <w:rPr>
          <w:bCs/>
          <w:iCs/>
        </w:rPr>
        <w:t xml:space="preserve">, </w:t>
      </w:r>
      <w:r>
        <w:rPr>
          <w:bCs/>
          <w:iCs/>
        </w:rPr>
        <w:t xml:space="preserve"> "Журнал регистрации показаний термометрии учащихся с данными температуры от 37,1 и выше" (Приложение </w:t>
      </w:r>
      <w:r w:rsidR="007C2F87">
        <w:rPr>
          <w:bCs/>
          <w:iCs/>
        </w:rPr>
        <w:t>4</w:t>
      </w:r>
      <w:r w:rsidR="00B659BA">
        <w:rPr>
          <w:bCs/>
          <w:iCs/>
        </w:rPr>
        <w:t>)</w:t>
      </w:r>
      <w:r w:rsidR="00B10644">
        <w:rPr>
          <w:bCs/>
          <w:iCs/>
        </w:rPr>
        <w:t>,</w:t>
      </w:r>
      <w:r w:rsidR="00B10644" w:rsidRPr="00B10644">
        <w:rPr>
          <w:bCs/>
          <w:iCs/>
        </w:rPr>
        <w:t xml:space="preserve"> </w:t>
      </w:r>
      <w:r w:rsidR="00B10644">
        <w:rPr>
          <w:bCs/>
          <w:iCs/>
        </w:rPr>
        <w:t>"</w:t>
      </w:r>
      <w:r w:rsidR="00B10644" w:rsidRPr="00B10644">
        <w:rPr>
          <w:bCs/>
          <w:iCs/>
        </w:rPr>
        <w:t xml:space="preserve"> </w:t>
      </w:r>
      <w:r w:rsidR="00B10644">
        <w:rPr>
          <w:bCs/>
          <w:iCs/>
        </w:rPr>
        <w:t>Журнал</w:t>
      </w:r>
      <w:r w:rsidR="00952AFD">
        <w:rPr>
          <w:bCs/>
          <w:iCs/>
        </w:rPr>
        <w:t xml:space="preserve"> у</w:t>
      </w:r>
      <w:r w:rsidR="00B10644">
        <w:rPr>
          <w:bCs/>
          <w:iCs/>
        </w:rPr>
        <w:t>чета проветр</w:t>
      </w:r>
      <w:r w:rsidR="00B10644">
        <w:rPr>
          <w:bCs/>
          <w:iCs/>
        </w:rPr>
        <w:t>и</w:t>
      </w:r>
      <w:r w:rsidR="00B10644">
        <w:rPr>
          <w:bCs/>
          <w:iCs/>
        </w:rPr>
        <w:t>вания учебных кабинетов " (Приложение 5).</w:t>
      </w:r>
    </w:p>
    <w:p w:rsidR="007064A9" w:rsidRDefault="007064A9" w:rsidP="007064A9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proofErr w:type="gramStart"/>
      <w:r>
        <w:rPr>
          <w:bCs/>
          <w:iCs/>
        </w:rPr>
        <w:t xml:space="preserve">Возложить на </w:t>
      </w:r>
      <w:proofErr w:type="spellStart"/>
      <w:r w:rsidR="00B659BA">
        <w:rPr>
          <w:bCs/>
          <w:iCs/>
        </w:rPr>
        <w:t>Абулпазлуеву</w:t>
      </w:r>
      <w:proofErr w:type="spellEnd"/>
      <w:r w:rsidR="00B659BA">
        <w:rPr>
          <w:bCs/>
          <w:iCs/>
        </w:rPr>
        <w:t xml:space="preserve"> З.М.</w:t>
      </w:r>
      <w:r>
        <w:rPr>
          <w:bCs/>
          <w:iCs/>
        </w:rPr>
        <w:t>, заместителя директора, ответственность за организацию проведения термометрии учащихся, занесение данных в "Журнал регистрации показаний те</w:t>
      </w:r>
      <w:r>
        <w:rPr>
          <w:bCs/>
          <w:iCs/>
        </w:rPr>
        <w:t>р</w:t>
      </w:r>
      <w:r>
        <w:rPr>
          <w:bCs/>
          <w:iCs/>
        </w:rPr>
        <w:t>мометрии с данными температуры от 37,1 и выше", контроль занесенных данных о состоянии здоровья учащихся, свидетельствующих о возможности или невозможности обучения при темпе</w:t>
      </w:r>
      <w:r w:rsidR="007C2F87">
        <w:rPr>
          <w:bCs/>
          <w:iCs/>
        </w:rPr>
        <w:t>ратуре от 37,1 и выше</w:t>
      </w:r>
      <w:r w:rsidR="00425F1A">
        <w:rPr>
          <w:bCs/>
          <w:iCs/>
        </w:rPr>
        <w:t xml:space="preserve"> на входах в школу №1 и 4</w:t>
      </w:r>
      <w:r w:rsidR="007C2F87">
        <w:rPr>
          <w:bCs/>
          <w:iCs/>
        </w:rPr>
        <w:t>.</w:t>
      </w:r>
      <w:r>
        <w:rPr>
          <w:bCs/>
          <w:iCs/>
        </w:rPr>
        <w:t xml:space="preserve"> </w:t>
      </w:r>
      <w:proofErr w:type="gramEnd"/>
    </w:p>
    <w:p w:rsidR="00425F1A" w:rsidRPr="00425F1A" w:rsidRDefault="00425F1A" w:rsidP="00425F1A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proofErr w:type="gramStart"/>
      <w:r>
        <w:rPr>
          <w:bCs/>
          <w:iCs/>
        </w:rPr>
        <w:t xml:space="preserve">Возложить на </w:t>
      </w:r>
      <w:proofErr w:type="spellStart"/>
      <w:r>
        <w:rPr>
          <w:bCs/>
          <w:iCs/>
        </w:rPr>
        <w:t>Тахакаеву</w:t>
      </w:r>
      <w:proofErr w:type="spellEnd"/>
      <w:r>
        <w:rPr>
          <w:bCs/>
          <w:iCs/>
        </w:rPr>
        <w:t xml:space="preserve"> Б.М., заместителя директора, ответственность за организацию пров</w:t>
      </w:r>
      <w:r>
        <w:rPr>
          <w:bCs/>
          <w:iCs/>
        </w:rPr>
        <w:t>е</w:t>
      </w:r>
      <w:r>
        <w:rPr>
          <w:bCs/>
          <w:iCs/>
        </w:rPr>
        <w:t>дения термометрии учащихся, занесение данных в "Журнал регистрации показаний термоме</w:t>
      </w:r>
      <w:r>
        <w:rPr>
          <w:bCs/>
          <w:iCs/>
        </w:rPr>
        <w:t>т</w:t>
      </w:r>
      <w:r>
        <w:rPr>
          <w:bCs/>
          <w:iCs/>
        </w:rPr>
        <w:t>рии с данными температуры от 37,1 и выше", контроль занесенных данных о состоянии зд</w:t>
      </w:r>
      <w:r>
        <w:rPr>
          <w:bCs/>
          <w:iCs/>
        </w:rPr>
        <w:t>о</w:t>
      </w:r>
      <w:r>
        <w:rPr>
          <w:bCs/>
          <w:iCs/>
        </w:rPr>
        <w:t>ровья учащихся, свидетельствующих о возможности или невозможности обучения при темп</w:t>
      </w:r>
      <w:r>
        <w:rPr>
          <w:bCs/>
          <w:iCs/>
        </w:rPr>
        <w:t>е</w:t>
      </w:r>
      <w:r>
        <w:rPr>
          <w:bCs/>
          <w:iCs/>
        </w:rPr>
        <w:t>ратуре от 37,1 и выше на входах в школу №</w:t>
      </w:r>
      <w:r w:rsidR="00BE238A">
        <w:rPr>
          <w:bCs/>
          <w:iCs/>
        </w:rPr>
        <w:t>2</w:t>
      </w:r>
      <w:r>
        <w:rPr>
          <w:bCs/>
          <w:iCs/>
        </w:rPr>
        <w:t xml:space="preserve"> и </w:t>
      </w:r>
      <w:r w:rsidR="00BE238A">
        <w:rPr>
          <w:bCs/>
          <w:iCs/>
        </w:rPr>
        <w:t>3</w:t>
      </w:r>
      <w:r>
        <w:rPr>
          <w:bCs/>
          <w:iCs/>
        </w:rPr>
        <w:t xml:space="preserve">. </w:t>
      </w:r>
      <w:proofErr w:type="gramEnd"/>
    </w:p>
    <w:p w:rsidR="007064A9" w:rsidRDefault="007064A9" w:rsidP="007064A9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proofErr w:type="gramStart"/>
      <w:r>
        <w:rPr>
          <w:bCs/>
          <w:iCs/>
        </w:rPr>
        <w:t xml:space="preserve">Возложить на </w:t>
      </w:r>
      <w:proofErr w:type="spellStart"/>
      <w:r w:rsidR="007C2F87">
        <w:rPr>
          <w:bCs/>
          <w:iCs/>
        </w:rPr>
        <w:t>Гаджиисмаилова</w:t>
      </w:r>
      <w:proofErr w:type="spellEnd"/>
      <w:r w:rsidR="007C2F87">
        <w:rPr>
          <w:bCs/>
          <w:iCs/>
        </w:rPr>
        <w:t xml:space="preserve"> М.В.</w:t>
      </w:r>
      <w:r>
        <w:rPr>
          <w:bCs/>
          <w:iCs/>
        </w:rPr>
        <w:t xml:space="preserve">, </w:t>
      </w:r>
      <w:r w:rsidR="007C2F87">
        <w:rPr>
          <w:bCs/>
          <w:iCs/>
        </w:rPr>
        <w:t>заместителя директ</w:t>
      </w:r>
      <w:r w:rsidR="00B659BA">
        <w:rPr>
          <w:bCs/>
          <w:iCs/>
        </w:rPr>
        <w:t>о</w:t>
      </w:r>
      <w:r w:rsidR="007C2F87">
        <w:rPr>
          <w:bCs/>
          <w:iCs/>
        </w:rPr>
        <w:t>ра</w:t>
      </w:r>
      <w:r>
        <w:rPr>
          <w:bCs/>
          <w:iCs/>
        </w:rPr>
        <w:t>, ответственность за организацию проведения термометрии сотрудников, занесение данных в "Журнал регистрации показаний термометрии с данными температуры 37,1 и выше", контроль занесенных данных о состоянии здоровья сотрудников, свидетельствующих о возможности или невозможности выполнения трудовых функций при температуре от 37,1 и выше, взаимодействие с территориальным орг</w:t>
      </w:r>
      <w:r>
        <w:rPr>
          <w:bCs/>
          <w:iCs/>
        </w:rPr>
        <w:t>а</w:t>
      </w:r>
      <w:r>
        <w:rPr>
          <w:bCs/>
          <w:iCs/>
        </w:rPr>
        <w:t>ном федерального органа исполнительной власти, уполномоченного осуществлять федерал</w:t>
      </w:r>
      <w:r>
        <w:rPr>
          <w:bCs/>
          <w:iCs/>
        </w:rPr>
        <w:t>ь</w:t>
      </w:r>
      <w:r>
        <w:rPr>
          <w:bCs/>
          <w:iCs/>
        </w:rPr>
        <w:t>ный государственный санитарно</w:t>
      </w:r>
      <w:proofErr w:type="gramEnd"/>
      <w:r>
        <w:rPr>
          <w:bCs/>
          <w:iCs/>
        </w:rPr>
        <w:t xml:space="preserve"> - эпидемиологический надзор.</w:t>
      </w:r>
    </w:p>
    <w:p w:rsidR="00425F1A" w:rsidRPr="00B10644" w:rsidRDefault="006352D9" w:rsidP="00425F1A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r w:rsidRPr="00B10644">
        <w:rPr>
          <w:bCs/>
          <w:iCs/>
        </w:rPr>
        <w:t>Ответс</w:t>
      </w:r>
      <w:r w:rsidR="00B10644">
        <w:rPr>
          <w:bCs/>
          <w:iCs/>
        </w:rPr>
        <w:t>т</w:t>
      </w:r>
      <w:r w:rsidRPr="00B10644">
        <w:rPr>
          <w:bCs/>
          <w:iCs/>
        </w:rPr>
        <w:t>вен</w:t>
      </w:r>
      <w:r w:rsidR="00B10644">
        <w:rPr>
          <w:bCs/>
          <w:iCs/>
        </w:rPr>
        <w:t>н</w:t>
      </w:r>
      <w:r w:rsidRPr="00B10644">
        <w:rPr>
          <w:bCs/>
          <w:iCs/>
        </w:rPr>
        <w:t>ым за учебные кабинеты (Приложение №2)</w:t>
      </w:r>
      <w:r w:rsidR="00B10644">
        <w:rPr>
          <w:bCs/>
          <w:iCs/>
        </w:rPr>
        <w:t xml:space="preserve"> </w:t>
      </w:r>
      <w:r w:rsidRPr="00B10644">
        <w:rPr>
          <w:bCs/>
          <w:iCs/>
        </w:rPr>
        <w:t>организовать проветривание помещ</w:t>
      </w:r>
      <w:r w:rsidRPr="00B10644">
        <w:rPr>
          <w:bCs/>
          <w:iCs/>
        </w:rPr>
        <w:t>е</w:t>
      </w:r>
      <w:r w:rsidRPr="00B10644">
        <w:rPr>
          <w:bCs/>
          <w:iCs/>
        </w:rPr>
        <w:t>ний, через каждые 2</w:t>
      </w:r>
      <w:r w:rsidR="00B10644">
        <w:rPr>
          <w:bCs/>
          <w:iCs/>
        </w:rPr>
        <w:t xml:space="preserve"> </w:t>
      </w:r>
      <w:r w:rsidRPr="00B10644">
        <w:rPr>
          <w:bCs/>
          <w:iCs/>
        </w:rPr>
        <w:t>часа по 15 минут</w:t>
      </w:r>
      <w:r w:rsidR="00B10644" w:rsidRPr="00B10644">
        <w:rPr>
          <w:bCs/>
          <w:iCs/>
        </w:rPr>
        <w:t xml:space="preserve"> с </w:t>
      </w:r>
      <w:r w:rsidRPr="00B10644">
        <w:rPr>
          <w:bCs/>
          <w:iCs/>
        </w:rPr>
        <w:t xml:space="preserve"> </w:t>
      </w:r>
      <w:r w:rsidR="00B10644" w:rsidRPr="00B10644">
        <w:rPr>
          <w:bCs/>
          <w:iCs/>
        </w:rPr>
        <w:t xml:space="preserve">занесение сведений в "Журнале </w:t>
      </w:r>
      <w:r w:rsidR="0022201A">
        <w:rPr>
          <w:bCs/>
          <w:iCs/>
        </w:rPr>
        <w:t>у</w:t>
      </w:r>
      <w:r w:rsidR="00B10644" w:rsidRPr="00B10644">
        <w:rPr>
          <w:bCs/>
          <w:iCs/>
        </w:rPr>
        <w:t>чета проветривания помещений</w:t>
      </w:r>
      <w:proofErr w:type="gramStart"/>
      <w:r w:rsidR="00B10644" w:rsidRPr="00B10644">
        <w:rPr>
          <w:bCs/>
          <w:iCs/>
        </w:rPr>
        <w:t>"(</w:t>
      </w:r>
      <w:proofErr w:type="gramEnd"/>
      <w:r w:rsidR="00B10644" w:rsidRPr="00B10644">
        <w:rPr>
          <w:bCs/>
          <w:iCs/>
        </w:rPr>
        <w:t>Приложение№5).</w:t>
      </w:r>
    </w:p>
    <w:p w:rsidR="007064A9" w:rsidRPr="007064A9" w:rsidRDefault="007064A9" w:rsidP="007064A9">
      <w:pPr>
        <w:pStyle w:val="a6"/>
        <w:numPr>
          <w:ilvl w:val="0"/>
          <w:numId w:val="14"/>
        </w:numPr>
        <w:tabs>
          <w:tab w:val="left" w:pos="567"/>
        </w:tabs>
        <w:spacing w:line="276" w:lineRule="auto"/>
        <w:ind w:left="0"/>
        <w:jc w:val="both"/>
        <w:rPr>
          <w:bCs/>
          <w:iCs/>
        </w:rPr>
      </w:pP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Pr="007064A9">
        <w:rPr>
          <w:bCs/>
          <w:iCs/>
        </w:rPr>
        <w:t>оставляю за собой</w:t>
      </w:r>
      <w:r>
        <w:t>.</w:t>
      </w: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ind w:left="3600" w:hanging="3600"/>
        <w:jc w:val="both"/>
        <w:rPr>
          <w:rFonts w:eastAsiaTheme="minorHAnsi"/>
          <w:lang w:eastAsia="en-US"/>
        </w:rPr>
      </w:pPr>
    </w:p>
    <w:p w:rsidR="00AC4B94" w:rsidRDefault="00AC4B94" w:rsidP="00AC4B94">
      <w:pPr>
        <w:ind w:firstLine="708"/>
        <w:rPr>
          <w:sz w:val="28"/>
          <w:szCs w:val="28"/>
        </w:rPr>
      </w:pPr>
    </w:p>
    <w:p w:rsidR="00AC4B94" w:rsidRDefault="00AC4B94" w:rsidP="00AC4B94">
      <w:r>
        <w:t xml:space="preserve">  </w:t>
      </w:r>
      <w:r w:rsidRPr="00FD1501">
        <w:t xml:space="preserve">Директор                                       </w:t>
      </w:r>
      <w:r>
        <w:t xml:space="preserve">                                                                           </w:t>
      </w:r>
      <w:r w:rsidRPr="00FD1501">
        <w:t xml:space="preserve"> </w:t>
      </w:r>
      <w:proofErr w:type="spellStart"/>
      <w:r w:rsidRPr="00FD1501">
        <w:t>Д.Р.Агаев</w:t>
      </w:r>
      <w:proofErr w:type="spellEnd"/>
      <w:r w:rsidRPr="00FD1501">
        <w:t xml:space="preserve"> </w:t>
      </w:r>
    </w:p>
    <w:p w:rsidR="00AC4B94" w:rsidRDefault="00AC4B94" w:rsidP="00AC4B94"/>
    <w:p w:rsidR="00AC4B94" w:rsidRDefault="00AC4B94" w:rsidP="00AC4B94"/>
    <w:p w:rsidR="00AC4B94" w:rsidRDefault="00AC4B94" w:rsidP="00AC4B94"/>
    <w:p w:rsidR="00AC4B94" w:rsidRDefault="00AC4B94" w:rsidP="00AC4B94"/>
    <w:p w:rsidR="00B10644" w:rsidRDefault="00AC4B94" w:rsidP="00AC4B94">
      <w:pPr>
        <w:rPr>
          <w:rFonts w:ascii="Bookman Old Style" w:hAnsi="Bookman Old Style"/>
          <w:color w:val="FFFFFF" w:themeColor="background1"/>
        </w:rPr>
      </w:pPr>
      <w:r w:rsidRPr="004E2735">
        <w:rPr>
          <w:rFonts w:ascii="Bookman Old Style" w:hAnsi="Bookman Old Style"/>
          <w:color w:val="FFFFFF" w:themeColor="background1"/>
        </w:rPr>
        <w:t>Зае</w:t>
      </w: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B10644" w:rsidRDefault="00B10644" w:rsidP="00AC4B94">
      <w:pPr>
        <w:rPr>
          <w:rFonts w:ascii="Bookman Old Style" w:hAnsi="Bookman Old Style"/>
          <w:color w:val="FFFFFF" w:themeColor="background1"/>
        </w:rPr>
      </w:pPr>
    </w:p>
    <w:p w:rsidR="00AC4B94" w:rsidRDefault="00AC4B94" w:rsidP="00AC4B94">
      <w:proofErr w:type="spellStart"/>
      <w:r w:rsidRPr="004E2735">
        <w:rPr>
          <w:rFonts w:ascii="Bookman Old Style" w:hAnsi="Bookman Old Style"/>
          <w:color w:val="FFFFFF" w:themeColor="background1"/>
        </w:rPr>
        <w:lastRenderedPageBreak/>
        <w:t>стителю</w:t>
      </w:r>
      <w:proofErr w:type="spellEnd"/>
      <w:r w:rsidRPr="004E2735">
        <w:rPr>
          <w:rFonts w:ascii="Bookman Old Style" w:hAnsi="Bookman Old Style"/>
          <w:color w:val="FFFFFF" w:themeColor="background1"/>
        </w:rPr>
        <w:t xml:space="preserve"> директора по УВР Новиковой З.А.:</w:t>
      </w:r>
    </w:p>
    <w:p w:rsidR="00AC4B94" w:rsidRDefault="00AC4B94" w:rsidP="00AC4B94"/>
    <w:p w:rsidR="007064A9" w:rsidRDefault="007064A9" w:rsidP="007064A9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Style w:val="a9"/>
        <w:tblW w:w="0" w:type="auto"/>
        <w:tblInd w:w="297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3"/>
      </w:tblGrid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  <w:tr w:rsidR="007064A9" w:rsidTr="00F27DB1">
        <w:tc>
          <w:tcPr>
            <w:tcW w:w="6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4A9" w:rsidRDefault="007064A9" w:rsidP="00F27DB1">
            <w:pPr>
              <w:rPr>
                <w:szCs w:val="24"/>
              </w:rPr>
            </w:pPr>
          </w:p>
        </w:tc>
      </w:tr>
    </w:tbl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B10644" w:rsidRDefault="00B10644" w:rsidP="007064A9"/>
    <w:p w:rsidR="00B10644" w:rsidRDefault="00B10644" w:rsidP="007064A9"/>
    <w:p w:rsidR="00B10644" w:rsidRDefault="00B10644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>
      <w:pPr>
        <w:pStyle w:val="aa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приказу  № 280от 12.08.2020г.  </w:t>
      </w:r>
    </w:p>
    <w:p w:rsidR="007064A9" w:rsidRDefault="007064A9" w:rsidP="007064A9">
      <w:pPr>
        <w:pStyle w:val="aa"/>
        <w:ind w:left="-851"/>
        <w:jc w:val="right"/>
        <w:rPr>
          <w:rFonts w:ascii="Times New Roman" w:hAnsi="Times New Roman"/>
          <w:sz w:val="24"/>
          <w:szCs w:val="24"/>
        </w:rPr>
      </w:pPr>
    </w:p>
    <w:p w:rsidR="007064A9" w:rsidRDefault="007064A9" w:rsidP="007064A9">
      <w:pPr>
        <w:pStyle w:val="aa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урнал регистрации показаний данных термометрии работников МБОУ ООШ №40 при входе на работу по состоянию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__________</w:t>
      </w:r>
    </w:p>
    <w:p w:rsidR="007064A9" w:rsidRDefault="007064A9" w:rsidP="007064A9">
      <w:pPr>
        <w:pStyle w:val="aa"/>
        <w:ind w:left="-85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ата</w:t>
      </w:r>
    </w:p>
    <w:p w:rsidR="007064A9" w:rsidRDefault="007064A9" w:rsidP="007064A9">
      <w:pPr>
        <w:pStyle w:val="aa"/>
        <w:ind w:left="-851"/>
        <w:jc w:val="center"/>
        <w:rPr>
          <w:rFonts w:ascii="Times New Roman" w:hAnsi="Times New Roman"/>
          <w:b/>
          <w:sz w:val="18"/>
          <w:szCs w:val="18"/>
        </w:rPr>
      </w:pPr>
    </w:p>
    <w:p w:rsidR="007064A9" w:rsidRDefault="007064A9" w:rsidP="007064A9">
      <w:pPr>
        <w:pStyle w:val="aa"/>
        <w:ind w:left="-851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9"/>
        <w:tblW w:w="10769" w:type="dxa"/>
        <w:tblInd w:w="-851" w:type="dxa"/>
        <w:tblLayout w:type="fixed"/>
        <w:tblLook w:val="04A0"/>
      </w:tblPr>
      <w:tblGrid>
        <w:gridCol w:w="540"/>
        <w:gridCol w:w="1128"/>
        <w:gridCol w:w="1276"/>
        <w:gridCol w:w="1134"/>
        <w:gridCol w:w="1417"/>
        <w:gridCol w:w="1418"/>
        <w:gridCol w:w="1163"/>
        <w:gridCol w:w="1275"/>
        <w:gridCol w:w="1418"/>
      </w:tblGrid>
      <w:tr w:rsidR="007064A9" w:rsidTr="00F27DB1">
        <w:trPr>
          <w:trHeight w:val="292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зм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(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измерения темп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нешних факторов риска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п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 к работе</w:t>
            </w:r>
          </w:p>
        </w:tc>
      </w:tr>
      <w:tr w:rsidR="007064A9" w:rsidTr="00F27DB1">
        <w:trPr>
          <w:trHeight w:val="292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64A9" w:rsidTr="00F27DB1">
        <w:trPr>
          <w:trHeight w:val="292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309"/>
        </w:trPr>
        <w:tc>
          <w:tcPr>
            <w:tcW w:w="540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4A9" w:rsidRPr="00D12F10" w:rsidRDefault="007064A9" w:rsidP="007064A9">
      <w:pPr>
        <w:pStyle w:val="aa"/>
        <w:ind w:left="-851"/>
        <w:jc w:val="center"/>
        <w:rPr>
          <w:rFonts w:ascii="Times New Roman" w:hAnsi="Times New Roman"/>
          <w:sz w:val="24"/>
          <w:szCs w:val="24"/>
        </w:rPr>
      </w:pPr>
    </w:p>
    <w:p w:rsidR="007064A9" w:rsidRDefault="007064A9" w:rsidP="007064A9"/>
    <w:p w:rsidR="007064A9" w:rsidRDefault="007064A9" w:rsidP="007064A9">
      <w:pPr>
        <w:pStyle w:val="aa"/>
      </w:pPr>
      <w:r w:rsidRPr="005F4118">
        <w:rPr>
          <w:rFonts w:ascii="Times New Roman" w:hAnsi="Times New Roman"/>
          <w:sz w:val="24"/>
          <w:szCs w:val="24"/>
        </w:rPr>
        <w:t>Осмотр провел</w:t>
      </w:r>
      <w:r>
        <w:t xml:space="preserve"> _________________       ______________         __________________</w:t>
      </w:r>
    </w:p>
    <w:p w:rsidR="007064A9" w:rsidRPr="005F4118" w:rsidRDefault="007064A9" w:rsidP="007064A9">
      <w:pPr>
        <w:pStyle w:val="aa"/>
        <w:rPr>
          <w:rFonts w:ascii="Times New Roman" w:hAnsi="Times New Roman"/>
          <w:sz w:val="20"/>
          <w:szCs w:val="20"/>
        </w:rPr>
      </w:pPr>
      <w:r w:rsidRPr="005F4118">
        <w:rPr>
          <w:rFonts w:ascii="Times New Roman" w:hAnsi="Times New Roman"/>
          <w:sz w:val="20"/>
          <w:szCs w:val="20"/>
        </w:rPr>
        <w:t>должность</w:t>
      </w:r>
      <w:r>
        <w:rPr>
          <w:rFonts w:ascii="Times New Roman" w:hAnsi="Times New Roman"/>
          <w:sz w:val="20"/>
          <w:szCs w:val="20"/>
        </w:rPr>
        <w:t xml:space="preserve">                         подпись                        Ф.И.О.</w:t>
      </w:r>
    </w:p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/>
    <w:p w:rsidR="007064A9" w:rsidRDefault="007064A9" w:rsidP="007064A9">
      <w:pPr>
        <w:pStyle w:val="aa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к приказу  № 280 от 12.08.2020г.  </w:t>
      </w:r>
    </w:p>
    <w:p w:rsidR="007064A9" w:rsidRDefault="007064A9" w:rsidP="007064A9">
      <w:pPr>
        <w:jc w:val="center"/>
      </w:pPr>
    </w:p>
    <w:p w:rsidR="007064A9" w:rsidRDefault="007064A9" w:rsidP="007064A9">
      <w:pPr>
        <w:pStyle w:val="aa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урнал регистрации показаний данных термометрии учащихся МБОУ ООШ №40 при входе №____ по состоянию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__________</w:t>
      </w:r>
    </w:p>
    <w:p w:rsidR="007064A9" w:rsidRDefault="007064A9" w:rsidP="007064A9">
      <w:pPr>
        <w:pStyle w:val="aa"/>
        <w:ind w:left="-85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ата</w:t>
      </w:r>
    </w:p>
    <w:p w:rsidR="007064A9" w:rsidRDefault="007064A9" w:rsidP="007064A9">
      <w:pPr>
        <w:jc w:val="center"/>
      </w:pPr>
    </w:p>
    <w:tbl>
      <w:tblPr>
        <w:tblStyle w:val="a9"/>
        <w:tblW w:w="10206" w:type="dxa"/>
        <w:tblInd w:w="-1026" w:type="dxa"/>
        <w:tblLayout w:type="fixed"/>
        <w:tblLook w:val="04A0"/>
      </w:tblPr>
      <w:tblGrid>
        <w:gridCol w:w="567"/>
        <w:gridCol w:w="1418"/>
        <w:gridCol w:w="1417"/>
        <w:gridCol w:w="851"/>
        <w:gridCol w:w="1559"/>
        <w:gridCol w:w="1276"/>
        <w:gridCol w:w="1701"/>
        <w:gridCol w:w="1417"/>
      </w:tblGrid>
      <w:tr w:rsidR="007064A9" w:rsidTr="00F27DB1">
        <w:trPr>
          <w:trHeight w:val="292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рения температуры</w:t>
            </w: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нешних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ов риска</w:t>
            </w: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п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 к учебе</w:t>
            </w:r>
          </w:p>
        </w:tc>
      </w:tr>
      <w:tr w:rsidR="007064A9" w:rsidTr="00F27DB1">
        <w:trPr>
          <w:trHeight w:val="292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292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A9" w:rsidTr="00F27DB1">
        <w:trPr>
          <w:trHeight w:val="309"/>
        </w:trPr>
        <w:tc>
          <w:tcPr>
            <w:tcW w:w="56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4A9" w:rsidRDefault="007064A9" w:rsidP="00F27DB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4A9" w:rsidRPr="00D12F10" w:rsidRDefault="007064A9" w:rsidP="007064A9">
      <w:pPr>
        <w:pStyle w:val="aa"/>
        <w:ind w:left="-851"/>
        <w:jc w:val="center"/>
        <w:rPr>
          <w:rFonts w:ascii="Times New Roman" w:hAnsi="Times New Roman"/>
          <w:sz w:val="24"/>
          <w:szCs w:val="24"/>
        </w:rPr>
      </w:pPr>
    </w:p>
    <w:p w:rsidR="007064A9" w:rsidRDefault="007064A9" w:rsidP="007064A9"/>
    <w:p w:rsidR="007064A9" w:rsidRDefault="007064A9" w:rsidP="007064A9">
      <w:pPr>
        <w:pStyle w:val="aa"/>
      </w:pPr>
      <w:r w:rsidRPr="005F4118">
        <w:rPr>
          <w:rFonts w:ascii="Times New Roman" w:hAnsi="Times New Roman"/>
          <w:sz w:val="24"/>
          <w:szCs w:val="24"/>
        </w:rPr>
        <w:t>Осмотр провел</w:t>
      </w:r>
      <w:r>
        <w:t xml:space="preserve"> _________________       ______________         __________________</w:t>
      </w:r>
    </w:p>
    <w:p w:rsidR="007064A9" w:rsidRPr="005F4118" w:rsidRDefault="007064A9" w:rsidP="007064A9">
      <w:pPr>
        <w:pStyle w:val="aa"/>
        <w:rPr>
          <w:rFonts w:ascii="Times New Roman" w:hAnsi="Times New Roman"/>
          <w:sz w:val="20"/>
          <w:szCs w:val="20"/>
        </w:rPr>
      </w:pPr>
      <w:r w:rsidRPr="005F4118">
        <w:rPr>
          <w:rFonts w:ascii="Times New Roman" w:hAnsi="Times New Roman"/>
          <w:sz w:val="20"/>
          <w:szCs w:val="20"/>
        </w:rPr>
        <w:t>должность</w:t>
      </w:r>
      <w:r>
        <w:rPr>
          <w:rFonts w:ascii="Times New Roman" w:hAnsi="Times New Roman"/>
          <w:sz w:val="20"/>
          <w:szCs w:val="20"/>
        </w:rPr>
        <w:t xml:space="preserve">                         подпись                        Ф.И.О.</w:t>
      </w:r>
    </w:p>
    <w:p w:rsidR="007064A9" w:rsidRDefault="007064A9" w:rsidP="007064A9"/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4B94" w:rsidRDefault="00AC4B94" w:rsidP="00AC4B9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178BE" w:rsidRPr="00157E46" w:rsidRDefault="00D178BE" w:rsidP="0030162E">
      <w:pPr>
        <w:jc w:val="both"/>
        <w:rPr>
          <w:sz w:val="28"/>
          <w:szCs w:val="28"/>
        </w:rPr>
      </w:pPr>
    </w:p>
    <w:sectPr w:rsidR="00D178BE" w:rsidRPr="00157E46" w:rsidSect="00D5038D">
      <w:pgSz w:w="11906" w:h="16838"/>
      <w:pgMar w:top="993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4B7"/>
    <w:multiLevelType w:val="hybridMultilevel"/>
    <w:tmpl w:val="2D30000E"/>
    <w:lvl w:ilvl="0" w:tplc="7938BB94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10E7A"/>
    <w:multiLevelType w:val="multilevel"/>
    <w:tmpl w:val="0492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D5679"/>
    <w:multiLevelType w:val="hybridMultilevel"/>
    <w:tmpl w:val="6EA8A6AA"/>
    <w:lvl w:ilvl="0" w:tplc="D9AC3B4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2B9C49A4"/>
    <w:multiLevelType w:val="multilevel"/>
    <w:tmpl w:val="022E19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260891"/>
    <w:multiLevelType w:val="multilevel"/>
    <w:tmpl w:val="2B56C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88F"/>
    <w:multiLevelType w:val="multilevel"/>
    <w:tmpl w:val="F77E246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336CC"/>
    <w:multiLevelType w:val="multilevel"/>
    <w:tmpl w:val="0130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71C1A"/>
    <w:multiLevelType w:val="multilevel"/>
    <w:tmpl w:val="ADC8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74DCA"/>
    <w:multiLevelType w:val="multilevel"/>
    <w:tmpl w:val="FEAE21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F77BA"/>
    <w:multiLevelType w:val="multilevel"/>
    <w:tmpl w:val="BDEEE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5C65B4"/>
    <w:multiLevelType w:val="hybridMultilevel"/>
    <w:tmpl w:val="C8226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07C07"/>
    <w:multiLevelType w:val="hybridMultilevel"/>
    <w:tmpl w:val="D23C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F2E8E"/>
    <w:multiLevelType w:val="hybridMultilevel"/>
    <w:tmpl w:val="15AE3D32"/>
    <w:lvl w:ilvl="0" w:tplc="00A05700">
      <w:start w:val="1"/>
      <w:numFmt w:val="decimal"/>
      <w:lvlText w:val="%1."/>
      <w:lvlJc w:val="left"/>
      <w:pPr>
        <w:ind w:left="222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2372CC4"/>
    <w:multiLevelType w:val="multilevel"/>
    <w:tmpl w:val="0644B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3E26"/>
    <w:rsid w:val="000536DC"/>
    <w:rsid w:val="00055ED1"/>
    <w:rsid w:val="00062D5B"/>
    <w:rsid w:val="00064FFF"/>
    <w:rsid w:val="000B7F9F"/>
    <w:rsid w:val="000C725B"/>
    <w:rsid w:val="000D440A"/>
    <w:rsid w:val="000F77D8"/>
    <w:rsid w:val="00140579"/>
    <w:rsid w:val="00157E46"/>
    <w:rsid w:val="00164F88"/>
    <w:rsid w:val="001C2E82"/>
    <w:rsid w:val="001F0061"/>
    <w:rsid w:val="00201E88"/>
    <w:rsid w:val="0022201A"/>
    <w:rsid w:val="002225D2"/>
    <w:rsid w:val="00232BD1"/>
    <w:rsid w:val="00235D8E"/>
    <w:rsid w:val="0023768A"/>
    <w:rsid w:val="002A4432"/>
    <w:rsid w:val="002A7EC6"/>
    <w:rsid w:val="002B7D8E"/>
    <w:rsid w:val="002D27E4"/>
    <w:rsid w:val="002E3D2B"/>
    <w:rsid w:val="0030162E"/>
    <w:rsid w:val="00322B76"/>
    <w:rsid w:val="00335BC2"/>
    <w:rsid w:val="00337D54"/>
    <w:rsid w:val="003519B1"/>
    <w:rsid w:val="00371917"/>
    <w:rsid w:val="00387ECA"/>
    <w:rsid w:val="003B1A45"/>
    <w:rsid w:val="003B63AB"/>
    <w:rsid w:val="003B782E"/>
    <w:rsid w:val="003C784E"/>
    <w:rsid w:val="003E7C6D"/>
    <w:rsid w:val="003F4C9B"/>
    <w:rsid w:val="003F4ECD"/>
    <w:rsid w:val="00425F1A"/>
    <w:rsid w:val="004344E6"/>
    <w:rsid w:val="00477310"/>
    <w:rsid w:val="004A604A"/>
    <w:rsid w:val="004A6BF0"/>
    <w:rsid w:val="004B792A"/>
    <w:rsid w:val="004D636F"/>
    <w:rsid w:val="005236A8"/>
    <w:rsid w:val="00542A6F"/>
    <w:rsid w:val="00581FF2"/>
    <w:rsid w:val="005A4F31"/>
    <w:rsid w:val="005C35B9"/>
    <w:rsid w:val="005F676E"/>
    <w:rsid w:val="006352D9"/>
    <w:rsid w:val="00645351"/>
    <w:rsid w:val="00661DF4"/>
    <w:rsid w:val="0068613E"/>
    <w:rsid w:val="006A5DFB"/>
    <w:rsid w:val="006B0012"/>
    <w:rsid w:val="006B45F6"/>
    <w:rsid w:val="006E2A35"/>
    <w:rsid w:val="007064A9"/>
    <w:rsid w:val="00734242"/>
    <w:rsid w:val="00761B2A"/>
    <w:rsid w:val="00774E31"/>
    <w:rsid w:val="007A1671"/>
    <w:rsid w:val="007B1003"/>
    <w:rsid w:val="007C2F87"/>
    <w:rsid w:val="007D1DA4"/>
    <w:rsid w:val="007D7D49"/>
    <w:rsid w:val="007E1848"/>
    <w:rsid w:val="007F731A"/>
    <w:rsid w:val="00802047"/>
    <w:rsid w:val="0081616E"/>
    <w:rsid w:val="008300C4"/>
    <w:rsid w:val="008525AD"/>
    <w:rsid w:val="00852D69"/>
    <w:rsid w:val="00872ED3"/>
    <w:rsid w:val="00875607"/>
    <w:rsid w:val="008A3B7B"/>
    <w:rsid w:val="008B354F"/>
    <w:rsid w:val="008C46B6"/>
    <w:rsid w:val="008F4501"/>
    <w:rsid w:val="009415D9"/>
    <w:rsid w:val="009501E8"/>
    <w:rsid w:val="00952AFD"/>
    <w:rsid w:val="009964E2"/>
    <w:rsid w:val="009D0918"/>
    <w:rsid w:val="009E08E5"/>
    <w:rsid w:val="009F3878"/>
    <w:rsid w:val="00A43910"/>
    <w:rsid w:val="00A43E26"/>
    <w:rsid w:val="00A54981"/>
    <w:rsid w:val="00AB1E0C"/>
    <w:rsid w:val="00AC4B94"/>
    <w:rsid w:val="00AE1A8F"/>
    <w:rsid w:val="00B10644"/>
    <w:rsid w:val="00B1597A"/>
    <w:rsid w:val="00B56C4A"/>
    <w:rsid w:val="00B659BA"/>
    <w:rsid w:val="00B75E48"/>
    <w:rsid w:val="00BD75EE"/>
    <w:rsid w:val="00BE238A"/>
    <w:rsid w:val="00BF2696"/>
    <w:rsid w:val="00C340F1"/>
    <w:rsid w:val="00C35C7C"/>
    <w:rsid w:val="00C52921"/>
    <w:rsid w:val="00CC2E9C"/>
    <w:rsid w:val="00CC537C"/>
    <w:rsid w:val="00CE3027"/>
    <w:rsid w:val="00D178BE"/>
    <w:rsid w:val="00D42206"/>
    <w:rsid w:val="00D5038D"/>
    <w:rsid w:val="00D563BE"/>
    <w:rsid w:val="00D7338E"/>
    <w:rsid w:val="00DD598D"/>
    <w:rsid w:val="00DE4122"/>
    <w:rsid w:val="00E00961"/>
    <w:rsid w:val="00E03517"/>
    <w:rsid w:val="00E762A3"/>
    <w:rsid w:val="00E816B2"/>
    <w:rsid w:val="00E90D92"/>
    <w:rsid w:val="00ED22A2"/>
    <w:rsid w:val="00EF5D78"/>
    <w:rsid w:val="00F03B16"/>
    <w:rsid w:val="00F05190"/>
    <w:rsid w:val="00F144E8"/>
    <w:rsid w:val="00F23836"/>
    <w:rsid w:val="00F25E5A"/>
    <w:rsid w:val="00F556C2"/>
    <w:rsid w:val="00F60B18"/>
    <w:rsid w:val="00FB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E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64FF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D75EE"/>
    <w:pPr>
      <w:ind w:left="720"/>
      <w:contextualSpacing/>
    </w:pPr>
  </w:style>
  <w:style w:type="paragraph" w:customStyle="1" w:styleId="Text">
    <w:name w:val="Text"/>
    <w:basedOn w:val="a"/>
    <w:rsid w:val="006B45F6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</w:rPr>
  </w:style>
  <w:style w:type="character" w:customStyle="1" w:styleId="Exact">
    <w:name w:val="Основной текст Exact"/>
    <w:basedOn w:val="a0"/>
    <w:rsid w:val="00D50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"/>
    <w:rsid w:val="00D503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5038D"/>
    <w:pPr>
      <w:widowControl w:val="0"/>
      <w:shd w:val="clear" w:color="auto" w:fill="FFFFFF"/>
      <w:spacing w:before="240" w:line="552" w:lineRule="exact"/>
      <w:ind w:hanging="1840"/>
    </w:pPr>
    <w:rPr>
      <w:sz w:val="22"/>
      <w:szCs w:val="22"/>
      <w:lang w:eastAsia="en-US"/>
    </w:rPr>
  </w:style>
  <w:style w:type="character" w:customStyle="1" w:styleId="a8">
    <w:name w:val="Основной текст + Полужирный"/>
    <w:basedOn w:val="a7"/>
    <w:rsid w:val="00F60B1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9">
    <w:name w:val="Table Grid"/>
    <w:basedOn w:val="a1"/>
    <w:uiPriority w:val="39"/>
    <w:rsid w:val="00D17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064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AC62-A029-4AB0-BC20-1A1EA8E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0-08-27T07:44:00Z</cp:lastPrinted>
  <dcterms:created xsi:type="dcterms:W3CDTF">2020-08-26T05:39:00Z</dcterms:created>
  <dcterms:modified xsi:type="dcterms:W3CDTF">2020-08-28T07:21:00Z</dcterms:modified>
</cp:coreProperties>
</file>